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B2FE26" w14:textId="41496BC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1FA97062" w:rsidR="001A3B3D" w:rsidRPr="00F847A6" w:rsidRDefault="00447BB9" w:rsidP="007B6DDA">
      <w:pPr>
        <w:pStyle w:val="Author"/>
        <w:spacing w:before="5pt"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2B690F14" w:rsidR="001A3B3D" w:rsidRPr="00F847A6" w:rsidRDefault="00447BB9" w:rsidP="00447BB9">
      <w:pPr>
        <w:pStyle w:val="Author"/>
        <w:spacing w:before="5pt"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0811BC14" w:rsidR="00447BB9" w:rsidRDefault="00447BB9" w:rsidP="00447BB9">
      <w:pPr>
        <w:pStyle w:val="Author"/>
        <w:spacing w:before="5pt"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0AD7BD" w14:textId="77777777" w:rsidR="007B4A2C" w:rsidRDefault="007B4A2C" w:rsidP="001A3B3D">
      <w:r>
        <w:separator/>
      </w:r>
    </w:p>
  </w:endnote>
  <w:endnote w:type="continuationSeparator" w:id="0">
    <w:p w14:paraId="0FE0B66D" w14:textId="77777777" w:rsidR="007B4A2C" w:rsidRDefault="007B4A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D618438" w:rsidR="001A3B3D" w:rsidRPr="006C000C" w:rsidRDefault="006C000C" w:rsidP="006C000C">
    <w:pPr>
      <w:pStyle w:val="Footer"/>
      <w:jc w:val="start"/>
    </w:pPr>
    <w:r w:rsidRPr="006C000C">
      <w:rPr>
        <w:sz w:val="16"/>
        <w:szCs w:val="16"/>
      </w:rPr>
      <w:t>979-8-3315-9637-8/25/$31.00 ©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9C0774" w14:textId="77777777" w:rsidR="007B4A2C" w:rsidRDefault="007B4A2C" w:rsidP="001A3B3D">
      <w:r>
        <w:separator/>
      </w:r>
    </w:p>
  </w:footnote>
  <w:footnote w:type="continuationSeparator" w:id="0">
    <w:p w14:paraId="1990B1DE" w14:textId="77777777" w:rsidR="007B4A2C" w:rsidRDefault="007B4A2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D68CEA" w14:textId="43750094" w:rsidR="006C000C" w:rsidRDefault="006C000C">
    <w:pPr>
      <w:pStyle w:val="Header"/>
    </w:pPr>
    <w:r w:rsidRPr="006C000C">
      <w:t>2025 International Conference on Artificial Intelligence, Embedded Systems, and Renewable Energy (AIESRE)</w:t>
    </w:r>
  </w:p>
  <w:p w14:paraId="37D0593A" w14:textId="77777777" w:rsidR="006C000C" w:rsidRDefault="006C00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77BE"/>
    <w:rsid w:val="003F5A08"/>
    <w:rsid w:val="004145EF"/>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C000C"/>
    <w:rsid w:val="006F6D3D"/>
    <w:rsid w:val="00715BEA"/>
    <w:rsid w:val="00740EEA"/>
    <w:rsid w:val="00794804"/>
    <w:rsid w:val="007B33F1"/>
    <w:rsid w:val="007B4A2C"/>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6B9E"/>
    <w:rsid w:val="00D632BE"/>
    <w:rsid w:val="00D72D06"/>
    <w:rsid w:val="00D7522C"/>
    <w:rsid w:val="00D7536F"/>
    <w:rsid w:val="00D76668"/>
    <w:rsid w:val="00E07383"/>
    <w:rsid w:val="00E165BC"/>
    <w:rsid w:val="00E61E12"/>
    <w:rsid w:val="00E66791"/>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 B</cp:lastModifiedBy>
  <cp:revision>4</cp:revision>
  <dcterms:created xsi:type="dcterms:W3CDTF">2024-07-16T13:42:00Z</dcterms:created>
  <dcterms:modified xsi:type="dcterms:W3CDTF">2025-11-07T13:29:00Z</dcterms:modified>
</cp:coreProperties>
</file>